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5A19" w14:textId="447B7AE0" w:rsidR="0057774C" w:rsidRPr="00A433E8" w:rsidRDefault="0057774C" w:rsidP="004D3736">
      <w:pPr>
        <w:pStyle w:val="1"/>
      </w:pPr>
      <w:r w:rsidRPr="00A433E8">
        <w:rPr>
          <w:rFonts w:hint="eastAsia"/>
        </w:rPr>
        <w:t>様式第</w:t>
      </w:r>
      <w:r w:rsidR="007B2986">
        <w:rPr>
          <w:rFonts w:hint="eastAsia"/>
        </w:rPr>
        <w:t>５</w:t>
      </w:r>
      <w:r w:rsidRPr="00A433E8">
        <w:rPr>
          <w:rFonts w:hint="eastAsia"/>
        </w:rPr>
        <w:t>号</w:t>
      </w:r>
    </w:p>
    <w:p w14:paraId="3D3D4B12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75D125" w14:textId="05EF9DD4" w:rsidR="00534A75" w:rsidRDefault="00963A3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963A30">
        <w:rPr>
          <w:rFonts w:hAnsi="ＭＳ 明朝" w:hint="eastAsia"/>
          <w:sz w:val="24"/>
        </w:rPr>
        <w:t>太陽光発電等導入補助金（</w:t>
      </w:r>
      <w:r w:rsidR="00033A5B">
        <w:rPr>
          <w:rFonts w:hAnsi="ＭＳ 明朝" w:hint="eastAsia"/>
          <w:sz w:val="24"/>
        </w:rPr>
        <w:t>既存</w:t>
      </w:r>
      <w:r w:rsidR="00DB56C5">
        <w:rPr>
          <w:rFonts w:hAnsi="ＭＳ 明朝" w:hint="eastAsia"/>
          <w:sz w:val="24"/>
        </w:rPr>
        <w:t>戸建住宅</w:t>
      </w:r>
      <w:r w:rsidRPr="00963A30">
        <w:rPr>
          <w:rFonts w:hAnsi="ＭＳ 明朝" w:hint="eastAsia"/>
          <w:sz w:val="24"/>
        </w:rPr>
        <w:t>向け）</w:t>
      </w:r>
      <w:r w:rsidR="00A630A9">
        <w:rPr>
          <w:rFonts w:hAnsi="ＭＳ 明朝" w:hint="eastAsia"/>
          <w:sz w:val="24"/>
        </w:rPr>
        <w:t>中止（廃止）</w:t>
      </w:r>
      <w:r w:rsidR="00534A75" w:rsidRPr="003E3E71">
        <w:rPr>
          <w:rFonts w:hAnsi="ＭＳ 明朝" w:hint="eastAsia"/>
          <w:sz w:val="24"/>
        </w:rPr>
        <w:t>承認申請書</w:t>
      </w:r>
    </w:p>
    <w:p w14:paraId="09E56FF5" w14:textId="77777777" w:rsidR="003E3E71" w:rsidRPr="003E3E71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14:paraId="4204B2B1" w14:textId="77777777" w:rsidR="00534A75" w:rsidRPr="00A433E8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4947FBFA" w14:textId="77777777" w:rsidR="00534A7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699A9131" w14:textId="77777777"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14:paraId="32D5DD5A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69C0E9CD" w14:textId="77777777" w:rsidR="00A57E2D" w:rsidRPr="00235671" w:rsidRDefault="00FB15ED" w:rsidP="00F855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28D657FB" w14:textId="77777777"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41FA1159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1786304" w14:textId="77777777"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727B6891" w14:textId="77777777"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36773E5" w14:textId="77777777" w:rsidR="00A57E2D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14:paraId="14F7ED64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51999245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8D5356" w14:textId="77777777"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7C2BDCB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436EFB41" w14:textId="77777777" w:rsidTr="0052690F">
        <w:tc>
          <w:tcPr>
            <w:tcW w:w="1276" w:type="dxa"/>
            <w:shd w:val="clear" w:color="auto" w:fill="auto"/>
            <w:vAlign w:val="center"/>
          </w:tcPr>
          <w:p w14:paraId="065AC43D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3270065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6A471149" w14:textId="77777777"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34EC3AF1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13A9CF5F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85326B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659E03FE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0C1C4F" w14:textId="49393864" w:rsidR="00534A75" w:rsidRPr="00A433E8" w:rsidRDefault="00A57E2D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B241FD" w:rsidRPr="00A433E8">
        <w:rPr>
          <w:rFonts w:hAnsi="ＭＳ 明朝" w:hint="eastAsia"/>
        </w:rPr>
        <w:t>で交付の決定の通知がありました標記の補助金について、</w:t>
      </w:r>
      <w:r w:rsidR="00A630A9" w:rsidRPr="00A630A9">
        <w:rPr>
          <w:rFonts w:hAnsi="ＭＳ 明朝" w:hint="eastAsia"/>
        </w:rPr>
        <w:t>下記の理由により補助事業を中止（廃止）したいので</w:t>
      </w:r>
      <w:r w:rsidR="00534A75" w:rsidRPr="00A433E8">
        <w:rPr>
          <w:rFonts w:hAnsi="ＭＳ 明朝" w:hint="eastAsia"/>
        </w:rPr>
        <w:t>、仙台市補助金等交付規則第</w:t>
      </w:r>
      <w:r w:rsidR="009243F0" w:rsidRPr="00A433E8">
        <w:rPr>
          <w:rFonts w:hAnsi="ＭＳ 明朝" w:hint="eastAsia"/>
        </w:rPr>
        <w:t>５</w:t>
      </w:r>
      <w:r w:rsidR="00534A75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２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963A30" w:rsidRPr="00963A30">
        <w:rPr>
          <w:rFonts w:hAnsi="ＭＳ 明朝" w:hint="eastAsia"/>
        </w:rPr>
        <w:t>太陽光発電等導入補助金（</w:t>
      </w:r>
      <w:r w:rsidR="00033A5B">
        <w:rPr>
          <w:rFonts w:hAnsi="ＭＳ 明朝" w:hint="eastAsia"/>
        </w:rPr>
        <w:t>既存</w:t>
      </w:r>
      <w:r w:rsidR="00DB56C5">
        <w:rPr>
          <w:rFonts w:hAnsi="ＭＳ 明朝" w:hint="eastAsia"/>
        </w:rPr>
        <w:t>戸建住宅</w:t>
      </w:r>
      <w:r w:rsidR="00963A30" w:rsidRPr="00963A30">
        <w:rPr>
          <w:rFonts w:hAnsi="ＭＳ 明朝" w:hint="eastAsia"/>
        </w:rPr>
        <w:t>向け）</w:t>
      </w:r>
      <w:r w:rsidR="00785861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4720D0">
        <w:rPr>
          <w:rFonts w:hAnsi="ＭＳ 明朝" w:hint="eastAsia"/>
        </w:rPr>
        <w:t>１</w:t>
      </w:r>
      <w:r w:rsidR="00ED510C">
        <w:rPr>
          <w:rFonts w:hAnsi="ＭＳ 明朝" w:hint="eastAsia"/>
        </w:rPr>
        <w:t>０</w:t>
      </w:r>
      <w:r w:rsidR="00E73AC5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３</w:t>
      </w:r>
      <w:r w:rsidR="000D3DD6" w:rsidRPr="00A433E8">
        <w:rPr>
          <w:rFonts w:hAnsi="ＭＳ 明朝" w:hint="eastAsia"/>
        </w:rPr>
        <w:t>項</w:t>
      </w:r>
      <w:r w:rsidR="00534A75" w:rsidRPr="00A433E8">
        <w:rPr>
          <w:rFonts w:hAnsi="ＭＳ 明朝" w:hint="eastAsia"/>
        </w:rPr>
        <w:t>の規定により、関係書類を添えて申請します。</w:t>
      </w:r>
    </w:p>
    <w:p w14:paraId="3DA6F843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498EFC07" w14:textId="77777777"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14:paraId="0D6782A5" w14:textId="77777777"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14:paraId="15050384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570BAF35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14:paraId="764D7817" w14:textId="77777777" w:rsidR="005135A8" w:rsidRDefault="00785861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5135A8" w14:paraId="4FA41F39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C64ADD9" w14:textId="5AE9B9F5" w:rsidR="005135A8" w:rsidRDefault="005135A8" w:rsidP="00F855F6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D3120B">
              <w:rPr>
                <w:rFonts w:hAnsi="ＭＳ 明朝" w:hint="eastAsia"/>
              </w:rPr>
              <w:t>者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238" w:type="dxa"/>
            <w:vAlign w:val="center"/>
          </w:tcPr>
          <w:p w14:paraId="3D6E684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58F7F499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664EB1F6" w14:textId="77777777"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14:paraId="740E058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01A37A64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3B6F6D85" w14:textId="77777777" w:rsidR="005135A8" w:rsidRDefault="005135A8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中止の期間及び再開</w:t>
            </w:r>
          </w:p>
          <w:p w14:paraId="3CC95C49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14:paraId="13E6359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565D55A8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79B0433" w14:textId="77777777"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14:paraId="10FD0960" w14:textId="77777777" w:rsidR="005135A8" w:rsidRPr="00A85085" w:rsidRDefault="005135A8" w:rsidP="0052690F"/>
        </w:tc>
      </w:tr>
    </w:tbl>
    <w:p w14:paraId="55ABE732" w14:textId="77777777"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ED148D9" w14:textId="77777777"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DE484F2" w14:textId="77777777"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14:paraId="7B688585" w14:textId="77777777" w:rsidTr="00D2349D">
        <w:tc>
          <w:tcPr>
            <w:tcW w:w="2518" w:type="dxa"/>
            <w:shd w:val="clear" w:color="auto" w:fill="BFBFBF" w:themeFill="background1" w:themeFillShade="BF"/>
          </w:tcPr>
          <w:p w14:paraId="42CD2922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53AFC282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18C5E82B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73D73F97" w14:textId="77777777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B82F" w14:textId="77777777" w:rsidR="009560FC" w:rsidRDefault="009560FC">
      <w:r>
        <w:separator/>
      </w:r>
    </w:p>
  </w:endnote>
  <w:endnote w:type="continuationSeparator" w:id="0">
    <w:p w14:paraId="2FB2F5B9" w14:textId="77777777" w:rsidR="009560FC" w:rsidRDefault="0095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DFAC" w14:textId="77777777" w:rsidR="009560FC" w:rsidRDefault="009560FC">
      <w:r>
        <w:separator/>
      </w:r>
    </w:p>
  </w:footnote>
  <w:footnote w:type="continuationSeparator" w:id="0">
    <w:p w14:paraId="4CA59911" w14:textId="77777777" w:rsidR="009560FC" w:rsidRDefault="0095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18632">
    <w:abstractNumId w:val="7"/>
  </w:num>
  <w:num w:numId="2" w16cid:durableId="461461486">
    <w:abstractNumId w:val="23"/>
  </w:num>
  <w:num w:numId="3" w16cid:durableId="751707462">
    <w:abstractNumId w:val="8"/>
  </w:num>
  <w:num w:numId="4" w16cid:durableId="137697098">
    <w:abstractNumId w:val="22"/>
  </w:num>
  <w:num w:numId="5" w16cid:durableId="1015110161">
    <w:abstractNumId w:val="15"/>
  </w:num>
  <w:num w:numId="6" w16cid:durableId="1212425553">
    <w:abstractNumId w:val="3"/>
  </w:num>
  <w:num w:numId="7" w16cid:durableId="453670461">
    <w:abstractNumId w:val="6"/>
  </w:num>
  <w:num w:numId="8" w16cid:durableId="321009552">
    <w:abstractNumId w:val="5"/>
  </w:num>
  <w:num w:numId="9" w16cid:durableId="461843805">
    <w:abstractNumId w:val="0"/>
  </w:num>
  <w:num w:numId="10" w16cid:durableId="924919247">
    <w:abstractNumId w:val="16"/>
  </w:num>
  <w:num w:numId="11" w16cid:durableId="1748650837">
    <w:abstractNumId w:val="9"/>
  </w:num>
  <w:num w:numId="12" w16cid:durableId="1114859672">
    <w:abstractNumId w:val="17"/>
  </w:num>
  <w:num w:numId="13" w16cid:durableId="1776051278">
    <w:abstractNumId w:val="19"/>
  </w:num>
  <w:num w:numId="14" w16cid:durableId="1165629583">
    <w:abstractNumId w:val="12"/>
  </w:num>
  <w:num w:numId="15" w16cid:durableId="472724268">
    <w:abstractNumId w:val="21"/>
  </w:num>
  <w:num w:numId="16" w16cid:durableId="1338462910">
    <w:abstractNumId w:val="25"/>
  </w:num>
  <w:num w:numId="17" w16cid:durableId="143815724">
    <w:abstractNumId w:val="26"/>
  </w:num>
  <w:num w:numId="18" w16cid:durableId="71465758">
    <w:abstractNumId w:val="20"/>
  </w:num>
  <w:num w:numId="19" w16cid:durableId="244458954">
    <w:abstractNumId w:val="4"/>
  </w:num>
  <w:num w:numId="20" w16cid:durableId="921333584">
    <w:abstractNumId w:val="18"/>
  </w:num>
  <w:num w:numId="21" w16cid:durableId="935479135">
    <w:abstractNumId w:val="14"/>
  </w:num>
  <w:num w:numId="22" w16cid:durableId="1772241164">
    <w:abstractNumId w:val="24"/>
  </w:num>
  <w:num w:numId="23" w16cid:durableId="1803378705">
    <w:abstractNumId w:val="13"/>
  </w:num>
  <w:num w:numId="24" w16cid:durableId="1843424930">
    <w:abstractNumId w:val="11"/>
  </w:num>
  <w:num w:numId="25" w16cid:durableId="1377318406">
    <w:abstractNumId w:val="2"/>
  </w:num>
  <w:num w:numId="26" w16cid:durableId="503522000">
    <w:abstractNumId w:val="1"/>
  </w:num>
  <w:num w:numId="27" w16cid:durableId="185290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0226"/>
    <w:rsid w:val="00026230"/>
    <w:rsid w:val="00026272"/>
    <w:rsid w:val="00026C52"/>
    <w:rsid w:val="0003220E"/>
    <w:rsid w:val="000326B5"/>
    <w:rsid w:val="00033A5B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3C29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9625D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368"/>
    <w:rsid w:val="003E1ABD"/>
    <w:rsid w:val="003E3E71"/>
    <w:rsid w:val="003E4D15"/>
    <w:rsid w:val="00402C5D"/>
    <w:rsid w:val="00411FD2"/>
    <w:rsid w:val="00413995"/>
    <w:rsid w:val="00422CAA"/>
    <w:rsid w:val="00423CCD"/>
    <w:rsid w:val="004252FE"/>
    <w:rsid w:val="004303D7"/>
    <w:rsid w:val="004336AD"/>
    <w:rsid w:val="00434416"/>
    <w:rsid w:val="00443FE7"/>
    <w:rsid w:val="00444D9B"/>
    <w:rsid w:val="004720D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283F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A4057"/>
    <w:rsid w:val="005C1FBA"/>
    <w:rsid w:val="005C212B"/>
    <w:rsid w:val="005E33A9"/>
    <w:rsid w:val="005E3DB9"/>
    <w:rsid w:val="005E53A4"/>
    <w:rsid w:val="005F7000"/>
    <w:rsid w:val="006172D2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2567"/>
    <w:rsid w:val="00767DBC"/>
    <w:rsid w:val="0077059D"/>
    <w:rsid w:val="007775F2"/>
    <w:rsid w:val="00783575"/>
    <w:rsid w:val="00785861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2986"/>
    <w:rsid w:val="007B5BB7"/>
    <w:rsid w:val="007C230E"/>
    <w:rsid w:val="007C353E"/>
    <w:rsid w:val="007C4F42"/>
    <w:rsid w:val="007C7B9F"/>
    <w:rsid w:val="007D0811"/>
    <w:rsid w:val="007D4F02"/>
    <w:rsid w:val="007F6E07"/>
    <w:rsid w:val="0080155E"/>
    <w:rsid w:val="008072C1"/>
    <w:rsid w:val="00816CB0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067F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560FC"/>
    <w:rsid w:val="00962AA1"/>
    <w:rsid w:val="00962F36"/>
    <w:rsid w:val="00963A30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667E"/>
    <w:rsid w:val="009C75F3"/>
    <w:rsid w:val="009D5C21"/>
    <w:rsid w:val="009E0514"/>
    <w:rsid w:val="009F1BFB"/>
    <w:rsid w:val="009F4E1A"/>
    <w:rsid w:val="00A023EF"/>
    <w:rsid w:val="00A11985"/>
    <w:rsid w:val="00A1304C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C6B6B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10BF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120B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56C5"/>
    <w:rsid w:val="00DB6314"/>
    <w:rsid w:val="00DB78BC"/>
    <w:rsid w:val="00DC0797"/>
    <w:rsid w:val="00DD4F55"/>
    <w:rsid w:val="00DE71C4"/>
    <w:rsid w:val="00E0042A"/>
    <w:rsid w:val="00E004EC"/>
    <w:rsid w:val="00E12538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8D1"/>
    <w:rsid w:val="00ED4B3D"/>
    <w:rsid w:val="00ED510C"/>
    <w:rsid w:val="00ED6AAA"/>
    <w:rsid w:val="00EE0B1F"/>
    <w:rsid w:val="00EE1230"/>
    <w:rsid w:val="00EE15D8"/>
    <w:rsid w:val="00EF5D49"/>
    <w:rsid w:val="00EF718A"/>
    <w:rsid w:val="00F0007F"/>
    <w:rsid w:val="00F00839"/>
    <w:rsid w:val="00F01993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78FE"/>
    <w:rsid w:val="00F74A8B"/>
    <w:rsid w:val="00F855F6"/>
    <w:rsid w:val="00F91E9D"/>
    <w:rsid w:val="00F93E55"/>
    <w:rsid w:val="00F9658E"/>
    <w:rsid w:val="00F973B5"/>
    <w:rsid w:val="00FA2AB0"/>
    <w:rsid w:val="00FA590B"/>
    <w:rsid w:val="00FA750C"/>
    <w:rsid w:val="00FB15ED"/>
    <w:rsid w:val="00FB6B78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39D5B"/>
  <w15:docId w15:val="{2D9DD9F8-1C5A-4269-8970-8940C79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BC6B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88E-B3D1-464E-A4C8-4366F85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0</cp:revision>
  <cp:lastPrinted>2025-04-25T09:42:00Z</cp:lastPrinted>
  <dcterms:created xsi:type="dcterms:W3CDTF">2016-03-22T11:01:00Z</dcterms:created>
  <dcterms:modified xsi:type="dcterms:W3CDTF">2026-03-03T08:50:00Z</dcterms:modified>
</cp:coreProperties>
</file>